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690B5A12" w:rsidR="00C33DE4" w:rsidRPr="00F54D66" w:rsidRDefault="004C1A18" w:rsidP="00662E94">
      <w:pPr>
        <w:jc w:val="both"/>
      </w:pPr>
      <w:r w:rsidRPr="00F54D66">
        <w:t xml:space="preserve">Na temelju </w:t>
      </w:r>
      <w:r w:rsidR="00C33DE4" w:rsidRPr="00F54D66">
        <w:t xml:space="preserve">članka </w:t>
      </w:r>
      <w:r w:rsidR="006F0CF0" w:rsidRPr="00F54D66">
        <w:t>107. Zakona o odgoju i obrazovanju u osnovnoj i srednjoj školi (Narodne novine broj 87/08, 86/09, 92/10, 105/10, 90/11,</w:t>
      </w:r>
      <w:r w:rsidR="00E90842" w:rsidRPr="00F54D66">
        <w:t xml:space="preserve"> 86/12, 126/12, 94/13, 152/14 , </w:t>
      </w:r>
      <w:r w:rsidR="006F0CF0" w:rsidRPr="00F54D66">
        <w:t>7/17</w:t>
      </w:r>
      <w:r w:rsidR="00460AA1" w:rsidRPr="00F54D66">
        <w:t xml:space="preserve">, </w:t>
      </w:r>
      <w:r w:rsidR="00E90842" w:rsidRPr="00F54D66">
        <w:t>68/18</w:t>
      </w:r>
      <w:r w:rsidR="00460AA1" w:rsidRPr="00F54D66">
        <w:t>, 98/19</w:t>
      </w:r>
      <w:r w:rsidR="00662E94">
        <w:t xml:space="preserve">, </w:t>
      </w:r>
      <w:r w:rsidR="00460AA1" w:rsidRPr="00F54D66">
        <w:t>64/20</w:t>
      </w:r>
      <w:r w:rsidR="00662E94">
        <w:t>, 151/22 i 156/23</w:t>
      </w:r>
      <w:r w:rsidR="00E90842" w:rsidRPr="00F54D66">
        <w:t>)</w:t>
      </w:r>
      <w:r w:rsidR="007A5DFF" w:rsidRPr="00F54D66">
        <w:t xml:space="preserve">, </w:t>
      </w:r>
      <w:r w:rsidR="00A718BF" w:rsidRPr="00F54D66">
        <w:t>a u svezi s člankom 105. Zakona o odgoju i obrazovanju u osn</w:t>
      </w:r>
      <w:r w:rsidR="00F54D66" w:rsidRPr="00F54D66">
        <w:t>ovnoj i srednjoj školi, članka 7</w:t>
      </w:r>
      <w:r w:rsidR="00A718BF" w:rsidRPr="00F54D66">
        <w:t>. Pravilnika o djelokrugu rada tajnika te administrativno-tehničkim i pomoćnim poslovima koji se obavljaju u osnovnoj školi</w:t>
      </w:r>
      <w:r w:rsidR="0064636D" w:rsidRPr="00F54D66">
        <w:t xml:space="preserve"> (Narodne novine broj 40/2014)</w:t>
      </w:r>
      <w:r w:rsidR="00A718BF" w:rsidRPr="00F54D66">
        <w:t xml:space="preserve">, </w:t>
      </w:r>
      <w:r w:rsidR="007A5DFF" w:rsidRPr="00F54D66">
        <w:t>članka 6</w:t>
      </w:r>
      <w:r w:rsidR="006E46E1" w:rsidRPr="00F54D66">
        <w:t>. Pravilnika o radu Osnovn</w:t>
      </w:r>
      <w:r w:rsidR="00B7238A" w:rsidRPr="00F54D66">
        <w:t>e škole Dragutin Tadijanović</w:t>
      </w:r>
      <w:r w:rsidR="006E46E1" w:rsidRPr="00F54D66">
        <w:t xml:space="preserve">, </w:t>
      </w:r>
      <w:r w:rsidR="00B7238A" w:rsidRPr="00F54D66">
        <w:t xml:space="preserve">Slavonski Brod </w:t>
      </w:r>
      <w:r w:rsidR="006E46E1" w:rsidRPr="00F54D66">
        <w:t>te članaka 6. i 7. Pravilnika o postupku zapošljavanja te procjeni i vrednovanju kand</w:t>
      </w:r>
      <w:r w:rsidR="006D2985" w:rsidRPr="00F54D66">
        <w:t>idata za zapošljavanje</w:t>
      </w:r>
      <w:r w:rsidR="003E611B" w:rsidRPr="00F54D66">
        <w:t xml:space="preserve"> Osnov</w:t>
      </w:r>
      <w:r w:rsidR="00B7238A" w:rsidRPr="00F54D66">
        <w:t>ne škola Dragutin Tadijanović</w:t>
      </w:r>
      <w:r w:rsidR="00662E94">
        <w:t>,</w:t>
      </w:r>
      <w:r w:rsidR="00B7238A" w:rsidRPr="00F54D66">
        <w:t xml:space="preserve"> Slavonski Brod </w:t>
      </w:r>
      <w:r w:rsidR="006D2985" w:rsidRPr="00F54D66">
        <w:t>( u dalj</w:t>
      </w:r>
      <w:r w:rsidR="006E46E1" w:rsidRPr="00F54D66">
        <w:t>njem tekstu: Prav</w:t>
      </w:r>
      <w:r w:rsidR="006D2985" w:rsidRPr="00F54D66">
        <w:t>il</w:t>
      </w:r>
      <w:r w:rsidR="006E46E1" w:rsidRPr="00F54D66">
        <w:t xml:space="preserve">nik), </w:t>
      </w:r>
      <w:r w:rsidR="00FA05BF">
        <w:t>Osnovna</w:t>
      </w:r>
      <w:r w:rsidR="00B7238A" w:rsidRPr="00F54D66">
        <w:t xml:space="preserve"> škol</w:t>
      </w:r>
      <w:r w:rsidR="00FA05BF">
        <w:t>a</w:t>
      </w:r>
      <w:r w:rsidR="00B7238A" w:rsidRPr="00F54D66">
        <w:t xml:space="preserve"> Dragutin Tadijanović</w:t>
      </w:r>
      <w:r w:rsidR="00662E94">
        <w:t>,</w:t>
      </w:r>
      <w:r w:rsidR="00B7238A" w:rsidRPr="00F54D66">
        <w:t xml:space="preserve"> Slavonski Brod, </w:t>
      </w:r>
      <w:r w:rsidR="00FA05BF">
        <w:t xml:space="preserve">dana 8. veljače 2024. godine </w:t>
      </w:r>
      <w:r w:rsidR="006E46E1" w:rsidRPr="00F54D66">
        <w:t>objavljuje</w:t>
      </w:r>
    </w:p>
    <w:p w14:paraId="243E96FE" w14:textId="77777777" w:rsidR="00912A1A" w:rsidRPr="00F54D66" w:rsidRDefault="00912A1A" w:rsidP="00912A1A"/>
    <w:p w14:paraId="10336006" w14:textId="77777777" w:rsidR="006F0CF0" w:rsidRPr="00F54D66" w:rsidRDefault="00D2586E" w:rsidP="006F0CF0">
      <w:pPr>
        <w:jc w:val="center"/>
        <w:rPr>
          <w:b/>
        </w:rPr>
      </w:pPr>
      <w:r w:rsidRPr="00F54D66">
        <w:rPr>
          <w:b/>
        </w:rPr>
        <w:t xml:space="preserve">N </w:t>
      </w:r>
      <w:r w:rsidR="006F0CF0" w:rsidRPr="00F54D66">
        <w:rPr>
          <w:b/>
        </w:rPr>
        <w:t>A T J E Č A J</w:t>
      </w:r>
    </w:p>
    <w:p w14:paraId="1DF7802D" w14:textId="77777777" w:rsidR="006F0CF0" w:rsidRDefault="006F0CF0" w:rsidP="00912A1A">
      <w:pPr>
        <w:jc w:val="center"/>
        <w:rPr>
          <w:b/>
        </w:rPr>
      </w:pPr>
      <w:r w:rsidRPr="00F54D66">
        <w:rPr>
          <w:b/>
        </w:rPr>
        <w:t xml:space="preserve">za </w:t>
      </w:r>
      <w:r w:rsidR="006E46E1" w:rsidRPr="00F54D66">
        <w:rPr>
          <w:b/>
        </w:rPr>
        <w:t>zasnivanje radnog odnosa</w:t>
      </w:r>
    </w:p>
    <w:p w14:paraId="3338F494" w14:textId="77777777" w:rsidR="000F78D0" w:rsidRPr="00F54D66" w:rsidRDefault="000F78D0" w:rsidP="00912A1A">
      <w:pPr>
        <w:jc w:val="center"/>
        <w:rPr>
          <w:b/>
        </w:rPr>
      </w:pPr>
    </w:p>
    <w:p w14:paraId="3AFD0874" w14:textId="77777777" w:rsidR="00A721E0" w:rsidRPr="00F54D66" w:rsidRDefault="00A721E0" w:rsidP="00912A1A">
      <w:pPr>
        <w:jc w:val="center"/>
        <w:rPr>
          <w:b/>
        </w:rPr>
      </w:pPr>
    </w:p>
    <w:p w14:paraId="183A1645" w14:textId="77777777" w:rsidR="00AA3E82" w:rsidRPr="007C0741" w:rsidRDefault="00A721E0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C0741">
        <w:rPr>
          <w:rFonts w:ascii="Times New Roman" w:hAnsi="Times New Roman"/>
          <w:b/>
          <w:sz w:val="24"/>
          <w:szCs w:val="24"/>
        </w:rPr>
        <w:t xml:space="preserve">KUHAR/ICA: </w:t>
      </w:r>
      <w:r w:rsidRPr="007C0741">
        <w:rPr>
          <w:rFonts w:ascii="Times New Roman" w:hAnsi="Times New Roman"/>
          <w:sz w:val="24"/>
          <w:szCs w:val="24"/>
        </w:rPr>
        <w:t>1 izvršitel</w:t>
      </w:r>
      <w:r w:rsidR="007204D2" w:rsidRPr="007C0741">
        <w:rPr>
          <w:rFonts w:ascii="Times New Roman" w:hAnsi="Times New Roman"/>
          <w:sz w:val="24"/>
          <w:szCs w:val="24"/>
        </w:rPr>
        <w:t>j/</w:t>
      </w:r>
      <w:proofErr w:type="spellStart"/>
      <w:r w:rsidR="007204D2" w:rsidRPr="007C0741">
        <w:rPr>
          <w:rFonts w:ascii="Times New Roman" w:hAnsi="Times New Roman"/>
          <w:sz w:val="24"/>
          <w:szCs w:val="24"/>
        </w:rPr>
        <w:t>ica</w:t>
      </w:r>
      <w:proofErr w:type="spellEnd"/>
      <w:r w:rsidRPr="007C0741">
        <w:rPr>
          <w:rFonts w:ascii="Times New Roman" w:hAnsi="Times New Roman"/>
          <w:sz w:val="24"/>
          <w:szCs w:val="24"/>
        </w:rPr>
        <w:t xml:space="preserve"> na </w:t>
      </w:r>
      <w:r w:rsidRPr="007C0741">
        <w:rPr>
          <w:rFonts w:ascii="Times New Roman" w:hAnsi="Times New Roman"/>
          <w:b/>
          <w:sz w:val="24"/>
          <w:szCs w:val="24"/>
        </w:rPr>
        <w:t>neodređeno</w:t>
      </w:r>
      <w:r w:rsidRPr="007C0741">
        <w:rPr>
          <w:rFonts w:ascii="Times New Roman" w:hAnsi="Times New Roman"/>
          <w:sz w:val="24"/>
          <w:szCs w:val="24"/>
        </w:rPr>
        <w:t xml:space="preserve"> pun</w:t>
      </w:r>
      <w:r w:rsidR="007C0741" w:rsidRPr="007C0741">
        <w:rPr>
          <w:rFonts w:ascii="Times New Roman" w:hAnsi="Times New Roman"/>
          <w:sz w:val="24"/>
          <w:szCs w:val="24"/>
        </w:rPr>
        <w:t>o radno vrijeme (40 sati tjedno)</w:t>
      </w:r>
    </w:p>
    <w:p w14:paraId="07751D87" w14:textId="77777777" w:rsidR="00B7238A" w:rsidRDefault="002944C5" w:rsidP="00AA3E82">
      <w:r w:rsidRPr="00F54D66">
        <w:t>Na natječaj se mogu javiti osobe oba spola.</w:t>
      </w:r>
    </w:p>
    <w:p w14:paraId="756ABD07" w14:textId="77777777" w:rsidR="000F78D0" w:rsidRDefault="000F78D0" w:rsidP="00AA3E82"/>
    <w:p w14:paraId="32FA69F5" w14:textId="77777777" w:rsidR="00AA3E82" w:rsidRPr="00AA3E82" w:rsidRDefault="00AA3E82" w:rsidP="00AA3E82"/>
    <w:p w14:paraId="4BBFB265" w14:textId="77777777" w:rsidR="000224DA" w:rsidRPr="00F54D66" w:rsidRDefault="000224DA" w:rsidP="000224DA">
      <w:pPr>
        <w:rPr>
          <w:b/>
        </w:rPr>
      </w:pPr>
      <w:r w:rsidRPr="00F54D66">
        <w:rPr>
          <w:b/>
        </w:rPr>
        <w:t xml:space="preserve">UVJETI: </w:t>
      </w:r>
    </w:p>
    <w:p w14:paraId="142BB718" w14:textId="406CAEB5" w:rsidR="00B7238A" w:rsidRPr="00F54D66" w:rsidRDefault="00FA4E56" w:rsidP="00662E94">
      <w:pPr>
        <w:ind w:firstLine="408"/>
        <w:jc w:val="both"/>
        <w:textAlignment w:val="baseline"/>
      </w:pPr>
      <w:r w:rsidRPr="00F54D66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F54D66">
        <w:t xml:space="preserve"> 105. i 106. Zakona o odgoju i obrazovanju u osnovnoj i srednjoj školi (NN br. 87/08, 86/09, 92/10, 105/10, 90/11, 5/12, 16/12, 86/12, 126/12, 94/13, 152/14, 7/17, 68/18, 98/19, 64/20</w:t>
      </w:r>
      <w:r w:rsidR="00662E94">
        <w:t>,151/22 i 156/23</w:t>
      </w:r>
      <w:r w:rsidR="000F1471" w:rsidRPr="00F54D66">
        <w:t>) i uvjete propisane</w:t>
      </w:r>
      <w:r w:rsidR="00B7238A" w:rsidRPr="00F54D66">
        <w:t xml:space="preserve"> </w:t>
      </w:r>
      <w:r w:rsidR="000F1471" w:rsidRPr="00F54D66">
        <w:t xml:space="preserve"> </w:t>
      </w:r>
      <w:r w:rsidR="00694C94">
        <w:t xml:space="preserve">čl. 10. Pravilnika o radu </w:t>
      </w:r>
      <w:r w:rsidR="000F1471" w:rsidRPr="00F54D66">
        <w:t xml:space="preserve"> Osnovn</w:t>
      </w:r>
      <w:r w:rsidR="00694C94">
        <w:t>e</w:t>
      </w:r>
      <w:r w:rsidR="000F1471" w:rsidRPr="00F54D66">
        <w:t xml:space="preserve"> škol</w:t>
      </w:r>
      <w:r w:rsidR="00694C94">
        <w:t>e</w:t>
      </w:r>
      <w:r w:rsidR="000F1471" w:rsidRPr="00F54D66">
        <w:t xml:space="preserve"> Dragutin Tadijanović, Slavonski Brod.</w:t>
      </w:r>
    </w:p>
    <w:p w14:paraId="6C1BC47F" w14:textId="77777777" w:rsidR="00F54D66" w:rsidRPr="00F54D66" w:rsidRDefault="00F54D66" w:rsidP="00A721E0">
      <w:pPr>
        <w:textAlignment w:val="baseline"/>
      </w:pPr>
    </w:p>
    <w:p w14:paraId="004E1F7F" w14:textId="543CF179" w:rsidR="002944C5" w:rsidRPr="00DD6179" w:rsidRDefault="00C10A2D" w:rsidP="00AA3E82">
      <w:pPr>
        <w:pStyle w:val="Odlomakpopisa"/>
        <w:numPr>
          <w:ilvl w:val="0"/>
          <w:numId w:val="19"/>
        </w:numPr>
        <w:textAlignment w:val="baseline"/>
        <w:rPr>
          <w:rFonts w:ascii="Times New Roman" w:hAnsi="Times New Roman"/>
          <w:shd w:val="clear" w:color="auto" w:fill="DCF0F5"/>
        </w:rPr>
      </w:pPr>
      <w:r w:rsidRPr="00AA3E82">
        <w:rPr>
          <w:rFonts w:ascii="Times New Roman" w:hAnsi="Times New Roman"/>
          <w:b/>
        </w:rPr>
        <w:t>uvjet za kuhara/</w:t>
      </w:r>
      <w:proofErr w:type="spellStart"/>
      <w:r w:rsidRPr="00AA3E82">
        <w:rPr>
          <w:rFonts w:ascii="Times New Roman" w:hAnsi="Times New Roman"/>
          <w:b/>
        </w:rPr>
        <w:t>icu</w:t>
      </w:r>
      <w:proofErr w:type="spellEnd"/>
      <w:r w:rsidRPr="00AA3E82">
        <w:rPr>
          <w:rFonts w:ascii="Times New Roman" w:hAnsi="Times New Roman"/>
          <w:b/>
        </w:rPr>
        <w:t xml:space="preserve"> – </w:t>
      </w:r>
      <w:r w:rsidR="00C67A6A" w:rsidRPr="00C67A6A">
        <w:rPr>
          <w:rFonts w:asciiTheme="majorBidi" w:hAnsiTheme="majorBidi" w:cstheme="majorBidi"/>
        </w:rPr>
        <w:t>završena srednja škola - program kuhar odnosno KV kuhar</w:t>
      </w:r>
      <w:r w:rsidR="00C67A6A">
        <w:t xml:space="preserve"> </w:t>
      </w:r>
      <w:r w:rsidRPr="00AA3E82">
        <w:rPr>
          <w:rFonts w:ascii="Times New Roman" w:hAnsi="Times New Roman"/>
        </w:rPr>
        <w:t xml:space="preserve"> i </w:t>
      </w:r>
      <w:r w:rsidR="00DD6179">
        <w:rPr>
          <w:rFonts w:ascii="Times New Roman" w:hAnsi="Times New Roman"/>
        </w:rPr>
        <w:t>završen</w:t>
      </w:r>
      <w:r w:rsidRPr="00AA3E82">
        <w:rPr>
          <w:rFonts w:ascii="Times New Roman" w:hAnsi="Times New Roman"/>
        </w:rPr>
        <w:t xml:space="preserve"> tečaj higijenskog minimuma </w:t>
      </w:r>
    </w:p>
    <w:p w14:paraId="1248D08E" w14:textId="77777777" w:rsidR="00DD6179" w:rsidRPr="00AA3E82" w:rsidRDefault="00DD6179" w:rsidP="00DD6179">
      <w:pPr>
        <w:pStyle w:val="Odlomakpopisa"/>
        <w:textAlignment w:val="baseline"/>
        <w:rPr>
          <w:rFonts w:ascii="Times New Roman" w:hAnsi="Times New Roman"/>
          <w:shd w:val="clear" w:color="auto" w:fill="DCF0F5"/>
        </w:rPr>
      </w:pPr>
    </w:p>
    <w:p w14:paraId="501AF938" w14:textId="69FD9129" w:rsidR="000224DA" w:rsidRDefault="000224DA" w:rsidP="000224DA">
      <w:pPr>
        <w:rPr>
          <w:b/>
        </w:rPr>
      </w:pPr>
      <w:r w:rsidRPr="00F54D66">
        <w:t xml:space="preserve"> </w:t>
      </w:r>
      <w:r w:rsidRPr="00F54D66">
        <w:rPr>
          <w:b/>
        </w:rPr>
        <w:t>Uz prijavu na natječaj kandidati moraju priložiti:</w:t>
      </w:r>
    </w:p>
    <w:p w14:paraId="21D81833" w14:textId="77777777" w:rsidR="00D93737" w:rsidRPr="00F54D66" w:rsidRDefault="00D93737" w:rsidP="000224DA">
      <w:pPr>
        <w:rPr>
          <w:b/>
        </w:rPr>
      </w:pPr>
    </w:p>
    <w:p w14:paraId="35D7A805" w14:textId="77777777" w:rsidR="00912A1A" w:rsidRPr="00F54D66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54D66">
        <w:rPr>
          <w:rFonts w:ascii="Times New Roman" w:hAnsi="Times New Roman"/>
          <w:sz w:val="24"/>
          <w:szCs w:val="24"/>
        </w:rPr>
        <w:t>životopis</w:t>
      </w:r>
    </w:p>
    <w:p w14:paraId="2D55A567" w14:textId="2832946B" w:rsidR="00912A1A" w:rsidRPr="00F54D66" w:rsidRDefault="002774D1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jedodžba, odnosno </w:t>
      </w:r>
      <w:r w:rsidR="000224DA" w:rsidRPr="00F54D66">
        <w:rPr>
          <w:rFonts w:ascii="Times New Roman" w:hAnsi="Times New Roman"/>
          <w:sz w:val="24"/>
          <w:szCs w:val="24"/>
        </w:rPr>
        <w:t xml:space="preserve">dokaz o stečenoj stručnoj spremi </w:t>
      </w:r>
    </w:p>
    <w:p w14:paraId="49B7353D" w14:textId="77777777" w:rsidR="00912A1A" w:rsidRPr="00F54D66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54D66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F54D66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54D66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F54D66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F54D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F54D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D66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7050B728" w:rsidR="000224DA" w:rsidRPr="00F54D66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54D66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D93737">
        <w:rPr>
          <w:rFonts w:ascii="Times New Roman" w:hAnsi="Times New Roman"/>
          <w:color w:val="000000" w:themeColor="text1"/>
          <w:sz w:val="24"/>
          <w:szCs w:val="24"/>
        </w:rPr>
        <w:t>eRadna</w:t>
      </w:r>
      <w:proofErr w:type="spellEnd"/>
      <w:r w:rsidR="00D93737">
        <w:rPr>
          <w:rFonts w:ascii="Times New Roman" w:hAnsi="Times New Roman"/>
          <w:color w:val="000000" w:themeColor="text1"/>
          <w:sz w:val="24"/>
          <w:szCs w:val="24"/>
        </w:rPr>
        <w:t xml:space="preserve"> knjižica)</w:t>
      </w:r>
    </w:p>
    <w:p w14:paraId="2BB1F14E" w14:textId="77777777" w:rsidR="000224DA" w:rsidRPr="00AA3E82" w:rsidRDefault="0032316B" w:rsidP="00AA3E82">
      <w:pPr>
        <w:pStyle w:val="Odlomakpopisa"/>
        <w:numPr>
          <w:ilvl w:val="0"/>
          <w:numId w:val="15"/>
        </w:numPr>
        <w:shd w:val="clear" w:color="auto" w:fill="F5FAFD"/>
        <w:rPr>
          <w:rFonts w:ascii="Times New Roman" w:hAnsi="Times New Roman"/>
          <w:color w:val="000000"/>
          <w:sz w:val="24"/>
          <w:szCs w:val="24"/>
        </w:rPr>
      </w:pPr>
      <w:r w:rsidRPr="00AA3E82">
        <w:rPr>
          <w:rFonts w:ascii="Times New Roman" w:hAnsi="Times New Roman"/>
          <w:color w:val="000000" w:themeColor="text1"/>
          <w:sz w:val="24"/>
          <w:szCs w:val="24"/>
        </w:rPr>
        <w:t xml:space="preserve">potvrda o završenom tečaju higijenskog minimuma </w:t>
      </w:r>
    </w:p>
    <w:p w14:paraId="3372127A" w14:textId="77777777" w:rsidR="000F78D0" w:rsidRPr="006566AB" w:rsidRDefault="000F78D0" w:rsidP="00694C94">
      <w:pPr>
        <w:spacing w:line="252" w:lineRule="auto"/>
        <w:rPr>
          <w:b/>
          <w:sz w:val="22"/>
        </w:rPr>
      </w:pPr>
    </w:p>
    <w:p w14:paraId="086092BA" w14:textId="77777777" w:rsidR="00890D0A" w:rsidRPr="00890D0A" w:rsidRDefault="00890D0A" w:rsidP="00890D0A">
      <w:pPr>
        <w:spacing w:line="252" w:lineRule="auto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890D0A">
        <w:rPr>
          <w:rFonts w:asciiTheme="majorBidi" w:hAnsiTheme="majorBidi" w:cstheme="majorBidi"/>
          <w:sz w:val="22"/>
          <w:szCs w:val="22"/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6566AB" w:rsidRDefault="00694C94" w:rsidP="00694C94">
      <w:pPr>
        <w:spacing w:line="252" w:lineRule="auto"/>
        <w:jc w:val="both"/>
        <w:rPr>
          <w:sz w:val="22"/>
          <w:shd w:val="clear" w:color="auto" w:fill="FFFFFF"/>
        </w:rPr>
      </w:pPr>
    </w:p>
    <w:p w14:paraId="3F0A351B" w14:textId="16E04CC2" w:rsidR="00694C94" w:rsidRPr="006566AB" w:rsidRDefault="00694C94" w:rsidP="00694C94">
      <w:pPr>
        <w:spacing w:line="259" w:lineRule="auto"/>
        <w:jc w:val="both"/>
        <w:rPr>
          <w:rFonts w:eastAsia="MS UI Gothic"/>
          <w:sz w:val="22"/>
        </w:rPr>
      </w:pPr>
      <w:r w:rsidRPr="006566AB">
        <w:rPr>
          <w:rFonts w:eastAsia="MS UI Gothic"/>
          <w:sz w:val="22"/>
        </w:rPr>
        <w:t>Osobe koje se pozivaju na pravo prednosti sukladno članku 102. Zakona o hrvatskim braniteljima iz Domovinskog rata i članovima njihovih obitelji (Narodne novine 121/17, 98/19, 84/21</w:t>
      </w:r>
      <w:r w:rsidR="00D822DA">
        <w:rPr>
          <w:rFonts w:eastAsia="MS UI Gothic"/>
          <w:sz w:val="22"/>
        </w:rPr>
        <w:t xml:space="preserve"> i 156/23</w:t>
      </w:r>
      <w:r w:rsidRPr="006566AB">
        <w:rPr>
          <w:rFonts w:eastAsia="MS UI Gothic"/>
          <w:sz w:val="22"/>
        </w:rPr>
        <w:t xml:space="preserve">), članku 48. f Zakona o zaštiti vojnih i civilnih invalida rata (Narodne novine broj 33/92, 77/92, 27/93, 58/93, </w:t>
      </w:r>
      <w:r w:rsidRPr="006566AB">
        <w:rPr>
          <w:rFonts w:eastAsia="MS UI Gothic"/>
          <w:sz w:val="22"/>
        </w:rPr>
        <w:lastRenderedPageBreak/>
        <w:t xml:space="preserve">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Default="00694C94" w:rsidP="00694C94">
      <w:pPr>
        <w:spacing w:line="259" w:lineRule="auto"/>
        <w:jc w:val="both"/>
      </w:pPr>
      <w:r w:rsidRPr="006566AB">
        <w:rPr>
          <w:rFonts w:eastAsia="MS UI Gothic"/>
          <w:sz w:val="22"/>
        </w:rPr>
        <w:t>Osobe koje ostvaruju pravo prednosti pri zapošljavanju u skladu s člankom 102. Zakona o hrvatskim braniteljima iz Domovinskog rata i članovima njihovih obitelji (Narodne novine broj  121/17, 98/19, 84/2</w:t>
      </w:r>
      <w:r w:rsidR="00841F91">
        <w:rPr>
          <w:rFonts w:eastAsia="MS UI Gothic"/>
          <w:sz w:val="22"/>
        </w:rPr>
        <w:t>1 i 156/23)</w:t>
      </w:r>
      <w:r w:rsidRPr="006566AB">
        <w:rPr>
          <w:rFonts w:eastAsia="MS UI Gothic"/>
          <w:sz w:val="22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Default="00DB3932" w:rsidP="00694C94">
      <w:pPr>
        <w:spacing w:line="259" w:lineRule="auto"/>
        <w:jc w:val="both"/>
      </w:pPr>
      <w:hyperlink r:id="rId11" w:history="1">
        <w:r w:rsidR="00B90F93" w:rsidRPr="00D17B99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6566AB" w:rsidRDefault="00B90F93" w:rsidP="00694C94">
      <w:pPr>
        <w:spacing w:line="259" w:lineRule="auto"/>
        <w:jc w:val="both"/>
        <w:rPr>
          <w:rFonts w:eastAsia="MS UI Gothic"/>
          <w:sz w:val="22"/>
        </w:rPr>
      </w:pPr>
    </w:p>
    <w:p w14:paraId="02BC7EE4" w14:textId="77777777" w:rsidR="00694C94" w:rsidRDefault="00694C94" w:rsidP="00694C94">
      <w:pPr>
        <w:spacing w:line="252" w:lineRule="auto"/>
        <w:jc w:val="both"/>
        <w:rPr>
          <w:rStyle w:val="Hiperveza"/>
          <w:rFonts w:eastAsia="MS UI Gothic"/>
          <w:sz w:val="22"/>
        </w:rPr>
      </w:pPr>
      <w:r w:rsidRPr="006566AB">
        <w:rPr>
          <w:rFonts w:eastAsia="MS UI Gothic"/>
          <w:sz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6566AB">
          <w:rPr>
            <w:rStyle w:val="Hiperveza"/>
            <w:rFonts w:eastAsia="MS UI Gothic"/>
            <w:sz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Default="00694C94" w:rsidP="00694C94">
      <w:pPr>
        <w:spacing w:before="60"/>
        <w:jc w:val="both"/>
        <w:rPr>
          <w:rFonts w:eastAsia="MS UI Gothic"/>
          <w:sz w:val="22"/>
        </w:rPr>
      </w:pPr>
    </w:p>
    <w:p w14:paraId="3F26CC62" w14:textId="77777777" w:rsidR="00694C94" w:rsidRPr="002027A4" w:rsidRDefault="00694C94" w:rsidP="00694C94">
      <w:pPr>
        <w:spacing w:before="60"/>
        <w:jc w:val="both"/>
        <w:rPr>
          <w:rFonts w:eastAsia="MS UI Gothic"/>
          <w:sz w:val="22"/>
        </w:rPr>
      </w:pPr>
      <w:r w:rsidRPr="002027A4">
        <w:rPr>
          <w:rFonts w:eastAsia="MS UI Gothic"/>
          <w:sz w:val="22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Dragutin Tadijanović, Slavonski Brod dostupan na web stranici škole: </w:t>
      </w:r>
      <w:hyperlink r:id="rId13" w:history="1">
        <w:r w:rsidRPr="002027A4">
          <w:rPr>
            <w:rStyle w:val="Hiperveza"/>
            <w:rFonts w:eastAsia="MS UI Gothic"/>
            <w:sz w:val="22"/>
          </w:rPr>
          <w:t>http://www.os-dragutin-tadijanovic-sb.skole.hr/dokumenti_kole/op_i_akti/pravilnici</w:t>
        </w:r>
      </w:hyperlink>
    </w:p>
    <w:p w14:paraId="4E7BAC09" w14:textId="77777777" w:rsidR="00694C94" w:rsidRPr="002027A4" w:rsidRDefault="00694C94" w:rsidP="00694C94">
      <w:pPr>
        <w:spacing w:before="60"/>
        <w:jc w:val="both"/>
        <w:rPr>
          <w:rFonts w:eastAsia="MS UI Gothic"/>
          <w:sz w:val="22"/>
        </w:rPr>
      </w:pPr>
    </w:p>
    <w:p w14:paraId="7983A657" w14:textId="77777777" w:rsidR="00694C94" w:rsidRPr="002027A4" w:rsidRDefault="00694C94" w:rsidP="00841F91">
      <w:pPr>
        <w:jc w:val="both"/>
        <w:rPr>
          <w:sz w:val="22"/>
        </w:rPr>
      </w:pPr>
      <w:r w:rsidRPr="002027A4">
        <w:rPr>
          <w:sz w:val="22"/>
        </w:rPr>
        <w:t xml:space="preserve">O načinu, datumu i vremenu procjene odnosno testiranja kandidati koji ispunjavaju uvjete natječaja će biti obaviješteni na mrežnoj stranici Osnovne škole Dragutin Tadijanović, Slavonski Brod, </w:t>
      </w:r>
      <w:hyperlink r:id="rId14" w:history="1">
        <w:r w:rsidRPr="002027A4">
          <w:rPr>
            <w:rStyle w:val="Hiperveza"/>
            <w:sz w:val="22"/>
          </w:rPr>
          <w:t>http://www.os-dragutin-tadijanovic-sb.skole.hr/natje_aji</w:t>
        </w:r>
      </w:hyperlink>
      <w:r w:rsidRPr="002027A4">
        <w:rPr>
          <w:sz w:val="22"/>
        </w:rPr>
        <w:t>, najkasnije pet (5) dana prije testiranja.</w:t>
      </w:r>
    </w:p>
    <w:p w14:paraId="4A9145F9" w14:textId="77777777" w:rsidR="00694C94" w:rsidRPr="002027A4" w:rsidRDefault="00694C94" w:rsidP="00694C94">
      <w:pPr>
        <w:rPr>
          <w:sz w:val="22"/>
        </w:rPr>
      </w:pPr>
    </w:p>
    <w:p w14:paraId="423650BA" w14:textId="24B957DB" w:rsidR="00694C94" w:rsidRPr="000B05D5" w:rsidRDefault="00694C94" w:rsidP="00694C94">
      <w:pPr>
        <w:rPr>
          <w:sz w:val="22"/>
        </w:rPr>
      </w:pPr>
      <w:r w:rsidRPr="000B05D5">
        <w:rPr>
          <w:sz w:val="22"/>
        </w:rPr>
        <w:t xml:space="preserve">Prijavom na natječaj svaki kandidat daje privolu Osnovnoj školi Dragutin Tadijanović,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0B05D5" w:rsidRDefault="00694C94" w:rsidP="00694C94">
      <w:pPr>
        <w:rPr>
          <w:sz w:val="22"/>
        </w:rPr>
      </w:pPr>
    </w:p>
    <w:p w14:paraId="488E8446" w14:textId="328D64B0" w:rsidR="00694C94" w:rsidRDefault="00694C94" w:rsidP="00841F91">
      <w:pPr>
        <w:jc w:val="both"/>
        <w:rPr>
          <w:b/>
          <w:sz w:val="22"/>
        </w:rPr>
      </w:pPr>
      <w:r w:rsidRPr="000B05D5">
        <w:rPr>
          <w:sz w:val="22"/>
        </w:rPr>
        <w:t xml:space="preserve">Rok za podnošenje prijave je 8 dana od dana objavljivanja </w:t>
      </w:r>
      <w:r w:rsidRPr="000B05D5">
        <w:rPr>
          <w:color w:val="000000"/>
          <w:sz w:val="22"/>
        </w:rPr>
        <w:t>na mrežnim stranicama i oglasnim pločama Hrvatskog zavoda za zapošljavanje te mrežnim stranicama i oglasnim pločama škole</w:t>
      </w:r>
      <w:r>
        <w:rPr>
          <w:b/>
          <w:sz w:val="22"/>
        </w:rPr>
        <w:t xml:space="preserve"> (</w:t>
      </w:r>
      <w:r w:rsidR="007A4942">
        <w:rPr>
          <w:b/>
          <w:sz w:val="22"/>
        </w:rPr>
        <w:t>8</w:t>
      </w:r>
      <w:r w:rsidR="00B90F93">
        <w:rPr>
          <w:b/>
          <w:sz w:val="22"/>
        </w:rPr>
        <w:t>.2.2024</w:t>
      </w:r>
      <w:r>
        <w:rPr>
          <w:b/>
          <w:sz w:val="22"/>
        </w:rPr>
        <w:t>.-</w:t>
      </w:r>
      <w:r w:rsidR="00B90F93">
        <w:rPr>
          <w:b/>
          <w:sz w:val="22"/>
        </w:rPr>
        <w:t>1</w:t>
      </w:r>
      <w:r w:rsidR="007A4942">
        <w:rPr>
          <w:b/>
          <w:sz w:val="22"/>
        </w:rPr>
        <w:t>6</w:t>
      </w:r>
      <w:r w:rsidR="00B90F93">
        <w:rPr>
          <w:b/>
          <w:sz w:val="22"/>
        </w:rPr>
        <w:t>.2.2024</w:t>
      </w:r>
      <w:r w:rsidRPr="000B05D5">
        <w:rPr>
          <w:b/>
          <w:sz w:val="22"/>
        </w:rPr>
        <w:t>)</w:t>
      </w:r>
    </w:p>
    <w:p w14:paraId="2837E405" w14:textId="77777777" w:rsidR="00841F91" w:rsidRPr="00F52610" w:rsidRDefault="00841F91" w:rsidP="00694C94">
      <w:pPr>
        <w:rPr>
          <w:b/>
          <w:sz w:val="22"/>
        </w:rPr>
      </w:pPr>
    </w:p>
    <w:p w14:paraId="76FA81D1" w14:textId="77777777" w:rsidR="00841F91" w:rsidRPr="00C12AF0" w:rsidRDefault="00841F91" w:rsidP="00841F91">
      <w:pPr>
        <w:jc w:val="both"/>
        <w:rPr>
          <w:rFonts w:eastAsia="MS UI Gothic"/>
        </w:rPr>
      </w:pPr>
      <w:r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C12AF0" w:rsidRDefault="00841F91" w:rsidP="00841F91">
      <w:pPr>
        <w:spacing w:before="60"/>
        <w:jc w:val="both"/>
        <w:rPr>
          <w:rFonts w:eastAsia="MS UI Gothic"/>
          <w:bCs/>
        </w:rPr>
      </w:pPr>
      <w:r w:rsidRPr="00C12AF0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C12AF0" w:rsidRDefault="00841F91" w:rsidP="00841F91">
      <w:pPr>
        <w:spacing w:before="60"/>
        <w:jc w:val="both"/>
        <w:rPr>
          <w:rFonts w:eastAsia="MS UI Gothic"/>
          <w:bCs/>
        </w:rPr>
      </w:pPr>
      <w:r w:rsidRPr="00C12AF0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0B05D5" w:rsidRDefault="00694C94" w:rsidP="00694C94">
      <w:pPr>
        <w:rPr>
          <w:sz w:val="22"/>
        </w:rPr>
      </w:pPr>
    </w:p>
    <w:p w14:paraId="7903699A" w14:textId="756C20EF" w:rsidR="00694C94" w:rsidRPr="000B05D5" w:rsidRDefault="00694C94" w:rsidP="00694C94">
      <w:pPr>
        <w:rPr>
          <w:b/>
          <w:color w:val="0000FF"/>
          <w:sz w:val="22"/>
          <w:u w:val="single"/>
        </w:rPr>
      </w:pPr>
      <w:r w:rsidRPr="000B05D5">
        <w:rPr>
          <w:b/>
          <w:sz w:val="22"/>
        </w:rPr>
        <w:t xml:space="preserve">Potrebnu dokumentaciju dostaviti u preslikama, jer istu ne vraćamo. Rezultati natječaja bit će objavljeni na web stranici škole </w:t>
      </w:r>
      <w:hyperlink r:id="rId15" w:history="1">
        <w:r w:rsidRPr="002027A4">
          <w:rPr>
            <w:b/>
            <w:color w:val="0000FF"/>
            <w:sz w:val="22"/>
            <w:u w:val="single"/>
          </w:rPr>
          <w:t>http://www.os-dragutin-tadijanovic-sb.skole.hr/</w:t>
        </w:r>
      </w:hyperlink>
    </w:p>
    <w:p w14:paraId="12F73ED8" w14:textId="77777777" w:rsidR="00694C94" w:rsidRPr="000B05D5" w:rsidRDefault="00694C94" w:rsidP="00694C94">
      <w:pPr>
        <w:rPr>
          <w:sz w:val="22"/>
        </w:rPr>
      </w:pPr>
    </w:p>
    <w:p w14:paraId="3232AEB9" w14:textId="77777777" w:rsidR="00694C94" w:rsidRPr="000B05D5" w:rsidRDefault="00694C94" w:rsidP="00694C94">
      <w:pPr>
        <w:rPr>
          <w:sz w:val="22"/>
        </w:rPr>
      </w:pPr>
      <w:r w:rsidRPr="000B05D5">
        <w:rPr>
          <w:sz w:val="22"/>
        </w:rPr>
        <w:t>Prijave s potrebnom dokumentacijom dostavite na adresu:</w:t>
      </w:r>
    </w:p>
    <w:p w14:paraId="5D65C945" w14:textId="77777777" w:rsidR="00694C94" w:rsidRPr="000B05D5" w:rsidRDefault="00694C94" w:rsidP="00694C94">
      <w:pPr>
        <w:rPr>
          <w:sz w:val="22"/>
        </w:rPr>
      </w:pPr>
    </w:p>
    <w:p w14:paraId="24E742A5" w14:textId="77777777" w:rsidR="00694C94" w:rsidRPr="000B05D5" w:rsidRDefault="00694C94" w:rsidP="00694C94">
      <w:pPr>
        <w:keepNext/>
        <w:outlineLvl w:val="2"/>
        <w:rPr>
          <w:b/>
          <w:bCs/>
          <w:sz w:val="22"/>
        </w:rPr>
      </w:pPr>
      <w:r w:rsidRPr="000B05D5">
        <w:rPr>
          <w:b/>
          <w:bCs/>
          <w:sz w:val="22"/>
        </w:rPr>
        <w:lastRenderedPageBreak/>
        <w:t xml:space="preserve">OSNOVNA ŠKOLA DRAGUTIN TADIJANOVIĆ </w:t>
      </w:r>
    </w:p>
    <w:p w14:paraId="56F480F7" w14:textId="77777777" w:rsidR="00694C94" w:rsidRPr="000B05D5" w:rsidRDefault="00694C94" w:rsidP="00694C94">
      <w:pPr>
        <w:rPr>
          <w:b/>
          <w:bCs/>
          <w:sz w:val="22"/>
        </w:rPr>
      </w:pPr>
      <w:r w:rsidRPr="000B05D5">
        <w:rPr>
          <w:b/>
          <w:bCs/>
          <w:sz w:val="22"/>
        </w:rPr>
        <w:t>NASELJE ANDRIJE HEBRANGA 12/1</w:t>
      </w:r>
    </w:p>
    <w:p w14:paraId="7D047970" w14:textId="77777777" w:rsidR="00694C94" w:rsidRPr="002027A4" w:rsidRDefault="00694C94" w:rsidP="00694C94">
      <w:pPr>
        <w:rPr>
          <w:b/>
          <w:bCs/>
          <w:sz w:val="22"/>
        </w:rPr>
      </w:pPr>
      <w:r w:rsidRPr="000B05D5">
        <w:rPr>
          <w:b/>
          <w:bCs/>
          <w:sz w:val="22"/>
        </w:rPr>
        <w:t>35 000 SLAVONSKI BROD</w:t>
      </w:r>
    </w:p>
    <w:p w14:paraId="2FB3CB9A" w14:textId="1A8A3848" w:rsidR="00694C94" w:rsidRPr="000B05D5" w:rsidRDefault="00694C94" w:rsidP="00694C94">
      <w:pPr>
        <w:rPr>
          <w:b/>
          <w:bCs/>
          <w:sz w:val="22"/>
        </w:rPr>
      </w:pPr>
      <w:r w:rsidRPr="002027A4">
        <w:rPr>
          <w:b/>
          <w:bCs/>
          <w:sz w:val="22"/>
        </w:rPr>
        <w:t>„za natječaj</w:t>
      </w:r>
      <w:r>
        <w:rPr>
          <w:b/>
          <w:bCs/>
          <w:sz w:val="22"/>
        </w:rPr>
        <w:t xml:space="preserve"> – </w:t>
      </w:r>
      <w:r w:rsidR="00B90F93">
        <w:rPr>
          <w:b/>
          <w:bCs/>
          <w:sz w:val="22"/>
        </w:rPr>
        <w:t>kuhar/</w:t>
      </w:r>
      <w:proofErr w:type="spellStart"/>
      <w:r w:rsidR="00B90F93">
        <w:rPr>
          <w:b/>
          <w:bCs/>
          <w:sz w:val="22"/>
        </w:rPr>
        <w:t>ica</w:t>
      </w:r>
      <w:proofErr w:type="spellEnd"/>
      <w:r w:rsidRPr="002027A4">
        <w:rPr>
          <w:b/>
          <w:bCs/>
          <w:sz w:val="22"/>
        </w:rPr>
        <w:t>“</w:t>
      </w:r>
    </w:p>
    <w:p w14:paraId="1F96ADFC" w14:textId="77777777" w:rsidR="00694C94" w:rsidRPr="000B05D5" w:rsidRDefault="00694C94" w:rsidP="00694C94">
      <w:pPr>
        <w:rPr>
          <w:sz w:val="22"/>
        </w:rPr>
      </w:pPr>
    </w:p>
    <w:p w14:paraId="729D6A9F" w14:textId="6F05A798" w:rsidR="00694C94" w:rsidRPr="000B05D5" w:rsidRDefault="00694C94" w:rsidP="00694C94">
      <w:pPr>
        <w:rPr>
          <w:b/>
          <w:sz w:val="22"/>
        </w:rPr>
      </w:pPr>
      <w:r>
        <w:rPr>
          <w:b/>
          <w:sz w:val="22"/>
        </w:rPr>
        <w:t xml:space="preserve">Datum objave: </w:t>
      </w:r>
      <w:r w:rsidR="00FA05BF">
        <w:rPr>
          <w:b/>
          <w:sz w:val="22"/>
        </w:rPr>
        <w:t>8</w:t>
      </w:r>
      <w:r w:rsidR="00B90F93">
        <w:rPr>
          <w:b/>
          <w:sz w:val="22"/>
        </w:rPr>
        <w:t>. veljače 2024</w:t>
      </w:r>
      <w:r w:rsidRPr="000B05D5">
        <w:rPr>
          <w:b/>
          <w:sz w:val="22"/>
        </w:rPr>
        <w:t>.g</w:t>
      </w:r>
      <w:r w:rsidR="00B90F93">
        <w:rPr>
          <w:b/>
          <w:sz w:val="22"/>
        </w:rPr>
        <w:t>odine</w:t>
      </w:r>
    </w:p>
    <w:p w14:paraId="1C1039F2" w14:textId="77777777" w:rsidR="00694C94" w:rsidRPr="000B05D5" w:rsidRDefault="00694C94" w:rsidP="00694C94">
      <w:pPr>
        <w:rPr>
          <w:sz w:val="22"/>
        </w:rPr>
      </w:pPr>
    </w:p>
    <w:p w14:paraId="358BA6D9" w14:textId="1805D462" w:rsidR="00694C94" w:rsidRPr="000B05D5" w:rsidRDefault="00694C94" w:rsidP="00694C94">
      <w:pPr>
        <w:rPr>
          <w:sz w:val="22"/>
        </w:rPr>
      </w:pPr>
      <w:r>
        <w:rPr>
          <w:sz w:val="22"/>
        </w:rPr>
        <w:t>KLASA: 112-02/2</w:t>
      </w:r>
      <w:r w:rsidR="00B90F93">
        <w:rPr>
          <w:sz w:val="22"/>
        </w:rPr>
        <w:t>4</w:t>
      </w:r>
      <w:r w:rsidRPr="000B05D5">
        <w:rPr>
          <w:sz w:val="22"/>
        </w:rPr>
        <w:t>-01/</w:t>
      </w:r>
      <w:r w:rsidR="007A4942">
        <w:rPr>
          <w:sz w:val="22"/>
        </w:rPr>
        <w:t>4</w:t>
      </w:r>
    </w:p>
    <w:p w14:paraId="498C9392" w14:textId="763AD832" w:rsidR="00694C94" w:rsidRPr="000B05D5" w:rsidRDefault="00694C94" w:rsidP="00694C94">
      <w:pPr>
        <w:rPr>
          <w:sz w:val="22"/>
        </w:rPr>
      </w:pPr>
      <w:r>
        <w:rPr>
          <w:sz w:val="22"/>
        </w:rPr>
        <w:t>URBROJ: 2178-1-23-</w:t>
      </w:r>
      <w:r w:rsidR="00D93737">
        <w:rPr>
          <w:sz w:val="22"/>
        </w:rPr>
        <w:t>2</w:t>
      </w:r>
    </w:p>
    <w:p w14:paraId="31061F7B" w14:textId="77777777" w:rsidR="00694C94" w:rsidRPr="000B05D5" w:rsidRDefault="00694C94" w:rsidP="00694C94">
      <w:pPr>
        <w:rPr>
          <w:sz w:val="22"/>
        </w:rPr>
      </w:pPr>
    </w:p>
    <w:p w14:paraId="52F28A8C" w14:textId="77777777" w:rsidR="00694C94" w:rsidRPr="002027A4" w:rsidRDefault="00694C94" w:rsidP="00694C94">
      <w:pPr>
        <w:rPr>
          <w:rFonts w:eastAsia="MS UI Gothic"/>
          <w:sz w:val="22"/>
        </w:rPr>
      </w:pPr>
    </w:p>
    <w:p w14:paraId="3DBA0709" w14:textId="77777777" w:rsidR="00694C94" w:rsidRPr="002027A4" w:rsidRDefault="00694C94" w:rsidP="00694C94">
      <w:pPr>
        <w:ind w:left="7080" w:firstLine="708"/>
        <w:rPr>
          <w:rFonts w:eastAsia="MS UI Gothic"/>
          <w:sz w:val="22"/>
        </w:rPr>
      </w:pPr>
      <w:r w:rsidRPr="002027A4">
        <w:rPr>
          <w:rFonts w:eastAsia="MS UI Gothic"/>
          <w:sz w:val="22"/>
        </w:rPr>
        <w:t>Ravnateljica:</w:t>
      </w:r>
    </w:p>
    <w:p w14:paraId="24ACA682" w14:textId="77777777" w:rsidR="00694C94" w:rsidRPr="002027A4" w:rsidRDefault="00694C94" w:rsidP="00694C94">
      <w:pPr>
        <w:rPr>
          <w:rFonts w:eastAsia="MS UI Gothic"/>
          <w:sz w:val="22"/>
        </w:rPr>
      </w:pP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</w:r>
      <w:r w:rsidRPr="002027A4">
        <w:rPr>
          <w:rFonts w:eastAsia="MS UI Gothic"/>
          <w:sz w:val="22"/>
        </w:rPr>
        <w:tab/>
        <w:t xml:space="preserve">    </w:t>
      </w:r>
      <w:r>
        <w:rPr>
          <w:rFonts w:eastAsia="MS UI Gothic"/>
          <w:sz w:val="22"/>
        </w:rPr>
        <w:t xml:space="preserve">         </w:t>
      </w:r>
      <w:r w:rsidRPr="002027A4">
        <w:rPr>
          <w:rFonts w:eastAsia="MS UI Gothic"/>
          <w:sz w:val="22"/>
        </w:rPr>
        <w:t>Ana Blagović</w:t>
      </w:r>
    </w:p>
    <w:p w14:paraId="0E7C9296" w14:textId="77777777" w:rsidR="00694C94" w:rsidRPr="006566AB" w:rsidRDefault="00694C94" w:rsidP="00694C94">
      <w:pPr>
        <w:rPr>
          <w:sz w:val="22"/>
        </w:rPr>
      </w:pPr>
    </w:p>
    <w:p w14:paraId="64C7EA2F" w14:textId="77777777" w:rsidR="00694C94" w:rsidRDefault="00694C94" w:rsidP="000224DA"/>
    <w:p w14:paraId="5DD404FD" w14:textId="77777777" w:rsidR="00694C94" w:rsidRPr="00F54D66" w:rsidRDefault="00694C94" w:rsidP="000224DA"/>
    <w:sectPr w:rsidR="00694C94" w:rsidRPr="00F54D66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CD6C" w14:textId="77777777" w:rsidR="006816DC" w:rsidRDefault="006816DC">
      <w:r>
        <w:separator/>
      </w:r>
    </w:p>
  </w:endnote>
  <w:endnote w:type="continuationSeparator" w:id="0">
    <w:p w14:paraId="71EC696A" w14:textId="77777777" w:rsidR="006816DC" w:rsidRDefault="0068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74E0" w14:textId="77777777" w:rsidR="006816DC" w:rsidRDefault="006816DC">
      <w:r>
        <w:separator/>
      </w:r>
    </w:p>
  </w:footnote>
  <w:footnote w:type="continuationSeparator" w:id="0">
    <w:p w14:paraId="56214E4A" w14:textId="77777777" w:rsidR="006816DC" w:rsidRDefault="0068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4868">
    <w:abstractNumId w:val="2"/>
  </w:num>
  <w:num w:numId="2" w16cid:durableId="1815677148">
    <w:abstractNumId w:val="12"/>
  </w:num>
  <w:num w:numId="3" w16cid:durableId="986469701">
    <w:abstractNumId w:val="8"/>
  </w:num>
  <w:num w:numId="4" w16cid:durableId="1248928324">
    <w:abstractNumId w:val="5"/>
  </w:num>
  <w:num w:numId="5" w16cid:durableId="1377465889">
    <w:abstractNumId w:val="14"/>
  </w:num>
  <w:num w:numId="6" w16cid:durableId="827359014">
    <w:abstractNumId w:val="15"/>
  </w:num>
  <w:num w:numId="7" w16cid:durableId="331566886">
    <w:abstractNumId w:val="1"/>
  </w:num>
  <w:num w:numId="8" w16cid:durableId="1149634049">
    <w:abstractNumId w:val="3"/>
  </w:num>
  <w:num w:numId="9" w16cid:durableId="1938520654">
    <w:abstractNumId w:val="0"/>
  </w:num>
  <w:num w:numId="10" w16cid:durableId="1461341397">
    <w:abstractNumId w:val="9"/>
  </w:num>
  <w:num w:numId="11" w16cid:durableId="990720524">
    <w:abstractNumId w:val="10"/>
  </w:num>
  <w:num w:numId="12" w16cid:durableId="1963225794">
    <w:abstractNumId w:val="4"/>
  </w:num>
  <w:num w:numId="13" w16cid:durableId="855582893">
    <w:abstractNumId w:val="13"/>
  </w:num>
  <w:num w:numId="14" w16cid:durableId="1070227804">
    <w:abstractNumId w:val="7"/>
  </w:num>
  <w:num w:numId="15" w16cid:durableId="158038664">
    <w:abstractNumId w:val="6"/>
  </w:num>
  <w:num w:numId="16" w16cid:durableId="1752241137">
    <w:abstractNumId w:val="16"/>
  </w:num>
  <w:num w:numId="17" w16cid:durableId="1666780459">
    <w:abstractNumId w:val="18"/>
  </w:num>
  <w:num w:numId="18" w16cid:durableId="1416169654">
    <w:abstractNumId w:val="11"/>
  </w:num>
  <w:num w:numId="19" w16cid:durableId="520440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B01B8"/>
    <w:rsid w:val="000B6854"/>
    <w:rsid w:val="000C1F24"/>
    <w:rsid w:val="000D1689"/>
    <w:rsid w:val="000E014A"/>
    <w:rsid w:val="000F1471"/>
    <w:rsid w:val="000F78D0"/>
    <w:rsid w:val="00100B80"/>
    <w:rsid w:val="00127078"/>
    <w:rsid w:val="001272FC"/>
    <w:rsid w:val="001323E5"/>
    <w:rsid w:val="00153AB1"/>
    <w:rsid w:val="001A5723"/>
    <w:rsid w:val="001D6502"/>
    <w:rsid w:val="001F002F"/>
    <w:rsid w:val="002065CE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A6A43"/>
    <w:rsid w:val="002D7A6F"/>
    <w:rsid w:val="002E77CD"/>
    <w:rsid w:val="002F29F0"/>
    <w:rsid w:val="00300AA4"/>
    <w:rsid w:val="003064C3"/>
    <w:rsid w:val="00313C7C"/>
    <w:rsid w:val="0032316B"/>
    <w:rsid w:val="003361E5"/>
    <w:rsid w:val="00351043"/>
    <w:rsid w:val="003554AD"/>
    <w:rsid w:val="0038123F"/>
    <w:rsid w:val="0039246B"/>
    <w:rsid w:val="00393ADF"/>
    <w:rsid w:val="003941DB"/>
    <w:rsid w:val="003C3A4E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7F6C"/>
    <w:rsid w:val="006B58D5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805344"/>
    <w:rsid w:val="0081634B"/>
    <w:rsid w:val="008264BE"/>
    <w:rsid w:val="00841F91"/>
    <w:rsid w:val="0086301B"/>
    <w:rsid w:val="0086357B"/>
    <w:rsid w:val="00890D0A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B00AA1"/>
    <w:rsid w:val="00B01974"/>
    <w:rsid w:val="00B03014"/>
    <w:rsid w:val="00B1780D"/>
    <w:rsid w:val="00B400A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4E14"/>
    <w:rsid w:val="00C33DE4"/>
    <w:rsid w:val="00C41AB2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E4451"/>
    <w:rsid w:val="00CF290C"/>
    <w:rsid w:val="00CF6B8F"/>
    <w:rsid w:val="00D130BA"/>
    <w:rsid w:val="00D2586E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-dragutin-tadijanovic-sb.skole.hr/dokumenti_kole/op_i_akti/pravilnic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dragutin-tadij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dragutin-tadijanovic-sb.skole.hr/natje_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5</Words>
  <Characters>6138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Dubravka Beraković</cp:lastModifiedBy>
  <cp:revision>6</cp:revision>
  <cp:lastPrinted>2024-02-08T06:50:00Z</cp:lastPrinted>
  <dcterms:created xsi:type="dcterms:W3CDTF">2024-02-07T10:29:00Z</dcterms:created>
  <dcterms:modified xsi:type="dcterms:W3CDTF">2024-02-08T07:03:00Z</dcterms:modified>
</cp:coreProperties>
</file>